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13E4" w14:textId="6946BA74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Приложение</w:t>
      </w:r>
      <w:r>
        <w:rPr>
          <w:rFonts w:ascii="Liberation Serif" w:hAnsi="Liberation Serif" w:cs="Liberation Serif"/>
          <w:sz w:val="24"/>
          <w:szCs w:val="24"/>
        </w:rPr>
        <w:t xml:space="preserve"> № 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A8218A">
        <w:rPr>
          <w:rFonts w:ascii="Liberation Serif" w:hAnsi="Liberation Serif" w:cs="Liberation Serif"/>
          <w:sz w:val="24"/>
          <w:szCs w:val="24"/>
        </w:rPr>
        <w:t xml:space="preserve"> к распоряжению </w:t>
      </w:r>
    </w:p>
    <w:p w14:paraId="40D1CBE6" w14:textId="77777777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4B8807A0" w14:textId="77777777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3C99737F" w14:textId="77777777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5FB5D7FD" w14:textId="77777777" w:rsidR="00263379" w:rsidRDefault="00263379" w:rsidP="00710C0F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7EA8B1" w14:textId="081A459A" w:rsidR="00263379" w:rsidRPr="00263379" w:rsidRDefault="00AD024D" w:rsidP="00263379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40">
        <w:rPr>
          <w:rFonts w:ascii="Times New Roman" w:hAnsi="Times New Roman" w:cs="Times New Roman"/>
          <w:b/>
          <w:sz w:val="28"/>
          <w:szCs w:val="28"/>
        </w:rPr>
        <w:t>Калькуляция стоимости путевки в городской оздоровительный лагерь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с дневным пр</w:t>
      </w:r>
      <w:r w:rsidR="00710C0F">
        <w:rPr>
          <w:rFonts w:ascii="Times New Roman" w:hAnsi="Times New Roman" w:cs="Times New Roman"/>
          <w:b/>
          <w:sz w:val="28"/>
          <w:szCs w:val="28"/>
        </w:rPr>
        <w:t>е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б</w:t>
      </w:r>
      <w:r w:rsidR="00710C0F">
        <w:rPr>
          <w:rFonts w:ascii="Times New Roman" w:hAnsi="Times New Roman" w:cs="Times New Roman"/>
          <w:b/>
          <w:sz w:val="28"/>
          <w:szCs w:val="28"/>
        </w:rPr>
        <w:t>ы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ванием</w:t>
      </w:r>
      <w:r w:rsidR="00263379">
        <w:rPr>
          <w:rFonts w:ascii="Times New Roman" w:hAnsi="Times New Roman" w:cs="Times New Roman"/>
          <w:b/>
          <w:sz w:val="28"/>
          <w:szCs w:val="28"/>
        </w:rPr>
        <w:t xml:space="preserve"> детей на 21 день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, на базе </w:t>
      </w:r>
      <w:r w:rsidR="00E131EF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="00EE52D4">
        <w:rPr>
          <w:rFonts w:ascii="Times New Roman" w:hAnsi="Times New Roman" w:cs="Times New Roman"/>
          <w:b/>
          <w:sz w:val="28"/>
          <w:szCs w:val="28"/>
        </w:rPr>
        <w:t>об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разовательных организаций, подведомственных Департаменту образования Администрации г</w:t>
      </w:r>
      <w:r w:rsidR="00710C0F">
        <w:rPr>
          <w:rFonts w:ascii="Times New Roman" w:hAnsi="Times New Roman" w:cs="Times New Roman"/>
          <w:b/>
          <w:sz w:val="28"/>
          <w:szCs w:val="28"/>
        </w:rPr>
        <w:t>орода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Екатеринбурга</w:t>
      </w:r>
      <w:r w:rsidR="00BC6AC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32A0F">
        <w:rPr>
          <w:rFonts w:ascii="Times New Roman" w:hAnsi="Times New Roman" w:cs="Times New Roman"/>
          <w:b/>
          <w:sz w:val="28"/>
          <w:szCs w:val="28"/>
        </w:rPr>
        <w:t>6</w:t>
      </w:r>
      <w:r w:rsidR="00BC6A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7"/>
        <w:gridCol w:w="2386"/>
      </w:tblGrid>
      <w:tr w:rsidR="00814FBC" w14:paraId="493021EA" w14:textId="77777777" w:rsidTr="00615D59">
        <w:trPr>
          <w:trHeight w:val="744"/>
        </w:trPr>
        <w:tc>
          <w:tcPr>
            <w:tcW w:w="6943" w:type="dxa"/>
          </w:tcPr>
          <w:p w14:paraId="56CF07BC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F688E83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одного ребенка в смену, руб.</w:t>
            </w:r>
          </w:p>
        </w:tc>
      </w:tr>
      <w:tr w:rsidR="00814FBC" w14:paraId="2CFA6F5C" w14:textId="77777777" w:rsidTr="00615D59">
        <w:trPr>
          <w:trHeight w:val="288"/>
        </w:trPr>
        <w:tc>
          <w:tcPr>
            <w:tcW w:w="6943" w:type="dxa"/>
          </w:tcPr>
          <w:p w14:paraId="5691DE2E" w14:textId="77777777" w:rsidR="00814FBC" w:rsidRDefault="00814FBC" w:rsidP="00814F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ходы на п</w:t>
            </w:r>
            <w:r w:rsidRPr="0039646E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</w:tc>
        <w:tc>
          <w:tcPr>
            <w:tcW w:w="2410" w:type="dxa"/>
          </w:tcPr>
          <w:p w14:paraId="35057230" w14:textId="77777777" w:rsidR="00814FBC" w:rsidRDefault="00E32A0F" w:rsidP="00E32A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</w:t>
            </w:r>
            <w:r w:rsidR="006B7DBA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814FBC" w14:paraId="5BA93DF8" w14:textId="77777777" w:rsidTr="00615D59">
        <w:trPr>
          <w:trHeight w:val="228"/>
        </w:trPr>
        <w:tc>
          <w:tcPr>
            <w:tcW w:w="6943" w:type="dxa"/>
          </w:tcPr>
          <w:p w14:paraId="1E8EE0AF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ходы на оплату труда </w:t>
            </w:r>
          </w:p>
        </w:tc>
        <w:tc>
          <w:tcPr>
            <w:tcW w:w="2410" w:type="dxa"/>
          </w:tcPr>
          <w:p w14:paraId="6A4E5F41" w14:textId="77777777" w:rsidR="00814FBC" w:rsidRDefault="00E32A0F" w:rsidP="00C73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75,00</w:t>
            </w:r>
          </w:p>
        </w:tc>
      </w:tr>
      <w:tr w:rsidR="00814FBC" w14:paraId="160DDFFB" w14:textId="77777777" w:rsidTr="00263379">
        <w:trPr>
          <w:trHeight w:val="228"/>
        </w:trPr>
        <w:tc>
          <w:tcPr>
            <w:tcW w:w="6943" w:type="dxa"/>
            <w:tcBorders>
              <w:bottom w:val="single" w:sz="4" w:space="0" w:color="auto"/>
            </w:tcBorders>
          </w:tcPr>
          <w:p w14:paraId="06BB2884" w14:textId="77777777" w:rsidR="00814FBC" w:rsidRDefault="00814FBC" w:rsidP="00E131E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ходы на хозяйственные нужды и приобретение аптечки первой помощи</w:t>
            </w:r>
            <w:r w:rsidR="00A23A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49E0">
              <w:rPr>
                <w:rFonts w:ascii="Times New Roman" w:hAnsi="Times New Roman" w:cs="Times New Roman"/>
                <w:sz w:val="28"/>
                <w:szCs w:val="28"/>
              </w:rPr>
              <w:t>антисептики</w:t>
            </w:r>
            <w:r w:rsidR="00615D59">
              <w:rPr>
                <w:rFonts w:ascii="Times New Roman" w:hAnsi="Times New Roman" w:cs="Times New Roman"/>
                <w:sz w:val="28"/>
                <w:szCs w:val="28"/>
              </w:rPr>
              <w:t xml:space="preserve">, медосмотры, лабораторные исследования, </w:t>
            </w:r>
            <w:proofErr w:type="spellStart"/>
            <w:r w:rsidR="00615D59"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 w:rsidR="00615D5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, занятия по интересам, </w:t>
            </w:r>
            <w:proofErr w:type="spellStart"/>
            <w:proofErr w:type="gramStart"/>
            <w:r w:rsidR="00615D59">
              <w:rPr>
                <w:rFonts w:ascii="Times New Roman" w:hAnsi="Times New Roman" w:cs="Times New Roman"/>
                <w:sz w:val="28"/>
                <w:szCs w:val="28"/>
              </w:rPr>
              <w:t>канц.товары</w:t>
            </w:r>
            <w:proofErr w:type="spellEnd"/>
            <w:proofErr w:type="gramEnd"/>
            <w:r w:rsidR="00E131EF">
              <w:rPr>
                <w:rFonts w:ascii="Times New Roman" w:hAnsi="Times New Roman" w:cs="Times New Roman"/>
                <w:sz w:val="28"/>
                <w:szCs w:val="28"/>
              </w:rPr>
              <w:t>, мебель и мягкие инвента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0E0620" w14:textId="77777777" w:rsidR="00814FBC" w:rsidRDefault="00E32A0F" w:rsidP="00E131E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2,00</w:t>
            </w:r>
          </w:p>
        </w:tc>
      </w:tr>
      <w:tr w:rsidR="00814FBC" w14:paraId="1784A6CA" w14:textId="77777777" w:rsidTr="00263379">
        <w:trPr>
          <w:trHeight w:val="365"/>
        </w:trPr>
        <w:tc>
          <w:tcPr>
            <w:tcW w:w="6943" w:type="dxa"/>
            <w:tcBorders>
              <w:bottom w:val="single" w:sz="4" w:space="0" w:color="auto"/>
            </w:tcBorders>
          </w:tcPr>
          <w:p w14:paraId="2D56584E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6840C" w14:textId="77777777" w:rsidR="00814FBC" w:rsidRDefault="00E32A0F" w:rsidP="005E63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52</w:t>
            </w:r>
            <w:r w:rsidR="00AC01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6FF5279" w14:textId="77777777" w:rsidR="00AD024D" w:rsidRPr="00263379" w:rsidRDefault="00AD024D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0BC38D" w14:textId="77777777" w:rsidR="00511C50" w:rsidRDefault="00511C50" w:rsidP="00511C5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50">
        <w:rPr>
          <w:rFonts w:ascii="Times New Roman" w:hAnsi="Times New Roman" w:cs="Times New Roman"/>
          <w:sz w:val="28"/>
          <w:szCs w:val="28"/>
        </w:rPr>
        <w:t>Расчет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511C50">
        <w:rPr>
          <w:rFonts w:ascii="Times New Roman" w:hAnsi="Times New Roman" w:cs="Times New Roman"/>
          <w:sz w:val="28"/>
          <w:szCs w:val="28"/>
        </w:rPr>
        <w:t xml:space="preserve"> в городской оздоровительный лагерь с дневным пребыванием</w:t>
      </w:r>
    </w:p>
    <w:p w14:paraId="0A59B8AA" w14:textId="77777777" w:rsidR="00511C50" w:rsidRPr="00621C04" w:rsidRDefault="00511C50" w:rsidP="00621C04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Объемные показатели</w:t>
      </w:r>
    </w:p>
    <w:tbl>
      <w:tblPr>
        <w:tblStyle w:val="a6"/>
        <w:tblW w:w="9606" w:type="dxa"/>
        <w:tblInd w:w="-318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511C50" w14:paraId="3B2CA12D" w14:textId="77777777" w:rsidTr="00E24369">
        <w:trPr>
          <w:trHeight w:val="609"/>
        </w:trPr>
        <w:tc>
          <w:tcPr>
            <w:tcW w:w="5778" w:type="dxa"/>
          </w:tcPr>
          <w:p w14:paraId="2F0E0D54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14:paraId="49221280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1C50" w14:paraId="0F1B1773" w14:textId="77777777" w:rsidTr="00E24369">
        <w:tc>
          <w:tcPr>
            <w:tcW w:w="5778" w:type="dxa"/>
          </w:tcPr>
          <w:p w14:paraId="3A300BAC" w14:textId="77777777" w:rsidR="00511C50" w:rsidRDefault="00511C50" w:rsidP="00335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C3A44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в предыдущем оздоровительном периоде, человек</w:t>
            </w:r>
          </w:p>
        </w:tc>
        <w:tc>
          <w:tcPr>
            <w:tcW w:w="3828" w:type="dxa"/>
          </w:tcPr>
          <w:p w14:paraId="603C9488" w14:textId="77777777" w:rsidR="00511C50" w:rsidRPr="004725A3" w:rsidRDefault="00E32A0F" w:rsidP="00E11E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511C50" w14:paraId="3753A153" w14:textId="77777777" w:rsidTr="00E24369">
        <w:tc>
          <w:tcPr>
            <w:tcW w:w="5778" w:type="dxa"/>
          </w:tcPr>
          <w:p w14:paraId="1D5F5BCA" w14:textId="77777777" w:rsidR="00511C50" w:rsidRDefault="00511C50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131E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на базе которых были открыты городские оздоровительные лагер</w:t>
            </w:r>
            <w:r w:rsidR="00621C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ыдущем оздоровительном периоде, единиц</w:t>
            </w:r>
          </w:p>
        </w:tc>
        <w:tc>
          <w:tcPr>
            <w:tcW w:w="3828" w:type="dxa"/>
          </w:tcPr>
          <w:p w14:paraId="6E511305" w14:textId="77777777" w:rsidR="00511C50" w:rsidRPr="009C36DE" w:rsidRDefault="00AC011C" w:rsidP="006C3A4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1C50" w14:paraId="1E09012E" w14:textId="77777777" w:rsidTr="00E24369">
        <w:tc>
          <w:tcPr>
            <w:tcW w:w="5778" w:type="dxa"/>
          </w:tcPr>
          <w:p w14:paraId="1E60C665" w14:textId="77777777" w:rsidR="00511C50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>оличество человек в отря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численных в предыдущем оздоровительном периоде, челове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01A7D0FC" w14:textId="77777777" w:rsidR="00511C50" w:rsidRDefault="00E131EF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1C04" w14:paraId="0C41DB17" w14:textId="77777777" w:rsidTr="00E24369">
        <w:tc>
          <w:tcPr>
            <w:tcW w:w="5778" w:type="dxa"/>
          </w:tcPr>
          <w:p w14:paraId="5A7F0CF0" w14:textId="77777777" w:rsidR="00621C04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трядов, сформированных в предыдущем оздоровительном периоде</w:t>
            </w:r>
          </w:p>
        </w:tc>
        <w:tc>
          <w:tcPr>
            <w:tcW w:w="3828" w:type="dxa"/>
          </w:tcPr>
          <w:p w14:paraId="5720469D" w14:textId="77777777" w:rsidR="00621C04" w:rsidRDefault="00414EA3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BDE" w14:paraId="194C5707" w14:textId="77777777" w:rsidTr="00E24369">
        <w:tc>
          <w:tcPr>
            <w:tcW w:w="5778" w:type="dxa"/>
          </w:tcPr>
          <w:p w14:paraId="557EC3F7" w14:textId="77777777" w:rsidR="00814FBC" w:rsidRDefault="00E62BDE" w:rsidP="00E243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й смены, </w:t>
            </w:r>
            <w:r w:rsidR="00B46C74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828" w:type="dxa"/>
          </w:tcPr>
          <w:p w14:paraId="7B30C6EC" w14:textId="77777777" w:rsidR="00E62BDE" w:rsidRDefault="00B46C74" w:rsidP="00E62B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62BD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14:paraId="1D32FF31" w14:textId="77777777" w:rsidR="00621C04" w:rsidRPr="00922F02" w:rsidRDefault="00922F02" w:rsidP="00922F02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21C04" w:rsidRPr="00922F02">
        <w:rPr>
          <w:rFonts w:ascii="Times New Roman" w:hAnsi="Times New Roman" w:cs="Times New Roman"/>
          <w:sz w:val="28"/>
          <w:szCs w:val="28"/>
        </w:rPr>
        <w:t xml:space="preserve">Расчет стоимости путевки - </w:t>
      </w:r>
      <w:proofErr w:type="spellStart"/>
      <w:r w:rsidR="00621C04" w:rsidRPr="00922F02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621C04" w:rsidRPr="00922F0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621C04" w:rsidRPr="00922F02">
        <w:rPr>
          <w:rFonts w:ascii="Times New Roman" w:hAnsi="Times New Roman" w:cs="Times New Roman"/>
          <w:sz w:val="28"/>
          <w:szCs w:val="28"/>
        </w:rPr>
        <w:t>ФОТп+Рп+Рх</w:t>
      </w:r>
      <w:proofErr w:type="spellEnd"/>
      <w:r w:rsidR="00621C04" w:rsidRPr="00922F02">
        <w:rPr>
          <w:rFonts w:ascii="Times New Roman" w:hAnsi="Times New Roman" w:cs="Times New Roman"/>
          <w:sz w:val="28"/>
          <w:szCs w:val="28"/>
        </w:rPr>
        <w:t>)/Км</w:t>
      </w:r>
    </w:p>
    <w:p w14:paraId="4874B073" w14:textId="77777777" w:rsidR="00621C04" w:rsidRDefault="00621C04" w:rsidP="00621C0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62BDE">
        <w:rPr>
          <w:rFonts w:ascii="Times New Roman" w:hAnsi="Times New Roman" w:cs="Times New Roman"/>
          <w:sz w:val="28"/>
          <w:szCs w:val="28"/>
        </w:rPr>
        <w:t>Расходы на оплату труда, начисления на выплаты по оплате труда</w:t>
      </w:r>
      <w:r w:rsidR="00E029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291E">
        <w:rPr>
          <w:rFonts w:ascii="Times New Roman" w:hAnsi="Times New Roman" w:cs="Times New Roman"/>
          <w:sz w:val="28"/>
          <w:szCs w:val="28"/>
        </w:rPr>
        <w:t>ФОТп</w:t>
      </w:r>
      <w:proofErr w:type="spellEnd"/>
    </w:p>
    <w:tbl>
      <w:tblPr>
        <w:tblStyle w:val="a6"/>
        <w:tblW w:w="10952" w:type="dxa"/>
        <w:tblInd w:w="-856" w:type="dxa"/>
        <w:tblLook w:val="04A0" w:firstRow="1" w:lastRow="0" w:firstColumn="1" w:lastColumn="0" w:noHBand="0" w:noVBand="1"/>
      </w:tblPr>
      <w:tblGrid>
        <w:gridCol w:w="1925"/>
        <w:gridCol w:w="884"/>
        <w:gridCol w:w="1176"/>
        <w:gridCol w:w="1116"/>
        <w:gridCol w:w="1116"/>
        <w:gridCol w:w="1072"/>
        <w:gridCol w:w="1401"/>
        <w:gridCol w:w="1176"/>
        <w:gridCol w:w="1086"/>
      </w:tblGrid>
      <w:tr w:rsidR="00B46C74" w14:paraId="01E54024" w14:textId="77777777" w:rsidTr="00263379">
        <w:tc>
          <w:tcPr>
            <w:tcW w:w="1925" w:type="dxa"/>
          </w:tcPr>
          <w:p w14:paraId="3FA207B7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</w:tcPr>
          <w:p w14:paraId="460ECC73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л-во ставок</w:t>
            </w:r>
          </w:p>
        </w:tc>
        <w:tc>
          <w:tcPr>
            <w:tcW w:w="1176" w:type="dxa"/>
          </w:tcPr>
          <w:p w14:paraId="40C630DE" w14:textId="77777777" w:rsidR="00B46C74" w:rsidRPr="00621C04" w:rsidRDefault="006C3A4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C74" w:rsidRPr="00621C04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П)</w:t>
            </w:r>
          </w:p>
        </w:tc>
        <w:tc>
          <w:tcPr>
            <w:tcW w:w="1116" w:type="dxa"/>
          </w:tcPr>
          <w:p w14:paraId="0E4D8D5E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14:paraId="50350505" w14:textId="77777777" w:rsidR="00B46C7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. часть</w:t>
            </w:r>
          </w:p>
        </w:tc>
        <w:tc>
          <w:tcPr>
            <w:tcW w:w="1072" w:type="dxa"/>
          </w:tcPr>
          <w:p w14:paraId="1D0E81A9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р.коэф</w:t>
            </w:r>
            <w:proofErr w:type="spellEnd"/>
            <w:proofErr w:type="gramEnd"/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5090F900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1176" w:type="dxa"/>
          </w:tcPr>
          <w:p w14:paraId="64AD4F36" w14:textId="77777777" w:rsidR="00B46C74" w:rsidRPr="00621C04" w:rsidRDefault="003B456C" w:rsidP="00AC0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C7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317">
              <w:rPr>
                <w:rFonts w:ascii="Times New Roman" w:hAnsi="Times New Roman" w:cs="Times New Roman"/>
                <w:sz w:val="24"/>
                <w:szCs w:val="24"/>
              </w:rPr>
              <w:t xml:space="preserve">на 15 </w:t>
            </w:r>
            <w:proofErr w:type="spellStart"/>
            <w:r w:rsidR="008B131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8B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14:paraId="67C4BF21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E2436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46C74" w14:paraId="347EAE82" w14:textId="77777777" w:rsidTr="00263379">
        <w:tc>
          <w:tcPr>
            <w:tcW w:w="1925" w:type="dxa"/>
          </w:tcPr>
          <w:p w14:paraId="52DA4ED0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4" w:type="dxa"/>
          </w:tcPr>
          <w:p w14:paraId="1C0E6213" w14:textId="77777777" w:rsidR="00B46C74" w:rsidRPr="00621C04" w:rsidRDefault="00922F02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</w:tcPr>
          <w:p w14:paraId="6ED53B95" w14:textId="77777777" w:rsidR="00B46C74" w:rsidRPr="00621C04" w:rsidRDefault="00594E46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53,00</w:t>
            </w:r>
          </w:p>
        </w:tc>
        <w:tc>
          <w:tcPr>
            <w:tcW w:w="1116" w:type="dxa"/>
          </w:tcPr>
          <w:p w14:paraId="055BA451" w14:textId="77777777" w:rsidR="00B46C74" w:rsidRPr="00621C04" w:rsidRDefault="00594E46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27BB5B2B" w14:textId="77777777" w:rsidR="00B46C7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7,20</w:t>
            </w:r>
          </w:p>
        </w:tc>
        <w:tc>
          <w:tcPr>
            <w:tcW w:w="1072" w:type="dxa"/>
          </w:tcPr>
          <w:p w14:paraId="59A54CBF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3</w:t>
            </w:r>
          </w:p>
        </w:tc>
        <w:tc>
          <w:tcPr>
            <w:tcW w:w="1401" w:type="dxa"/>
          </w:tcPr>
          <w:p w14:paraId="357E2A35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6,66</w:t>
            </w:r>
          </w:p>
        </w:tc>
        <w:tc>
          <w:tcPr>
            <w:tcW w:w="1176" w:type="dxa"/>
          </w:tcPr>
          <w:p w14:paraId="4425FF88" w14:textId="77777777" w:rsidR="00B46C74" w:rsidRPr="00621C04" w:rsidRDefault="00594E4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19,21</w:t>
            </w:r>
          </w:p>
        </w:tc>
        <w:tc>
          <w:tcPr>
            <w:tcW w:w="1086" w:type="dxa"/>
          </w:tcPr>
          <w:p w14:paraId="00C8DACE" w14:textId="77777777" w:rsidR="00B46C74" w:rsidRPr="00621C04" w:rsidRDefault="00594E4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96</w:t>
            </w:r>
          </w:p>
        </w:tc>
      </w:tr>
      <w:tr w:rsidR="00B46C74" w14:paraId="70EFD3B1" w14:textId="77777777" w:rsidTr="00263379">
        <w:tc>
          <w:tcPr>
            <w:tcW w:w="1925" w:type="dxa"/>
          </w:tcPr>
          <w:p w14:paraId="7AF9885E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884" w:type="dxa"/>
          </w:tcPr>
          <w:p w14:paraId="51F16D01" w14:textId="77777777" w:rsidR="00B46C74" w:rsidRPr="00621C04" w:rsidRDefault="00B46C7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35EFA258" w14:textId="77777777" w:rsidR="00B46C74" w:rsidRPr="00621C04" w:rsidRDefault="00594E46" w:rsidP="00594E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</w:t>
            </w:r>
            <w:r w:rsidR="008B13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</w:tcPr>
          <w:p w14:paraId="4533E1C9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7269B15C" w14:textId="77777777" w:rsidR="00B46C74" w:rsidRDefault="00594E46" w:rsidP="006C3A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5</w:t>
            </w:r>
          </w:p>
        </w:tc>
        <w:tc>
          <w:tcPr>
            <w:tcW w:w="1072" w:type="dxa"/>
          </w:tcPr>
          <w:p w14:paraId="5BC6125A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6</w:t>
            </w:r>
          </w:p>
        </w:tc>
        <w:tc>
          <w:tcPr>
            <w:tcW w:w="1401" w:type="dxa"/>
          </w:tcPr>
          <w:p w14:paraId="58BAF151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60</w:t>
            </w:r>
          </w:p>
        </w:tc>
        <w:tc>
          <w:tcPr>
            <w:tcW w:w="1176" w:type="dxa"/>
          </w:tcPr>
          <w:p w14:paraId="16C89C7A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5,70</w:t>
            </w:r>
          </w:p>
        </w:tc>
        <w:tc>
          <w:tcPr>
            <w:tcW w:w="1086" w:type="dxa"/>
          </w:tcPr>
          <w:p w14:paraId="2927A4F3" w14:textId="77777777" w:rsidR="00B46C74" w:rsidRPr="00621C04" w:rsidRDefault="00594E46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3A44" w14:paraId="22A85763" w14:textId="77777777" w:rsidTr="00263379">
        <w:tc>
          <w:tcPr>
            <w:tcW w:w="1925" w:type="dxa"/>
          </w:tcPr>
          <w:p w14:paraId="3B993033" w14:textId="77777777" w:rsidR="006C3A44" w:rsidRPr="00621C04" w:rsidRDefault="006C3A4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4" w:type="dxa"/>
          </w:tcPr>
          <w:p w14:paraId="7EDAFAF3" w14:textId="77777777" w:rsidR="006C3A44" w:rsidRDefault="006C3A44" w:rsidP="00922F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31DA4818" w14:textId="77777777" w:rsidR="006C3A44" w:rsidRDefault="00594E46" w:rsidP="005E63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1E0C9876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60</w:t>
            </w:r>
          </w:p>
        </w:tc>
        <w:tc>
          <w:tcPr>
            <w:tcW w:w="1116" w:type="dxa"/>
          </w:tcPr>
          <w:p w14:paraId="6441B53E" w14:textId="77777777" w:rsidR="006C3A44" w:rsidRDefault="008F466D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,43</w:t>
            </w:r>
          </w:p>
        </w:tc>
        <w:tc>
          <w:tcPr>
            <w:tcW w:w="1072" w:type="dxa"/>
          </w:tcPr>
          <w:p w14:paraId="47D2E536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1</w:t>
            </w:r>
          </w:p>
        </w:tc>
        <w:tc>
          <w:tcPr>
            <w:tcW w:w="1401" w:type="dxa"/>
          </w:tcPr>
          <w:p w14:paraId="00B032B8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,33</w:t>
            </w:r>
          </w:p>
        </w:tc>
        <w:tc>
          <w:tcPr>
            <w:tcW w:w="1176" w:type="dxa"/>
          </w:tcPr>
          <w:p w14:paraId="0296781E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,84</w:t>
            </w:r>
          </w:p>
        </w:tc>
        <w:tc>
          <w:tcPr>
            <w:tcW w:w="1086" w:type="dxa"/>
          </w:tcPr>
          <w:p w14:paraId="618ABE03" w14:textId="77777777" w:rsidR="006C3A44" w:rsidRDefault="008F466D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1E2" w14:paraId="2290D8EA" w14:textId="77777777" w:rsidTr="00263379">
        <w:tc>
          <w:tcPr>
            <w:tcW w:w="1925" w:type="dxa"/>
          </w:tcPr>
          <w:p w14:paraId="2F2D3779" w14:textId="77777777" w:rsidR="007371E2" w:rsidRDefault="007371E2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84" w:type="dxa"/>
          </w:tcPr>
          <w:p w14:paraId="74B5F3DF" w14:textId="77777777" w:rsidR="00306FFB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0359A6D4" w14:textId="77777777" w:rsidR="007371E2" w:rsidRDefault="008F466D" w:rsidP="005E63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,00</w:t>
            </w:r>
          </w:p>
        </w:tc>
        <w:tc>
          <w:tcPr>
            <w:tcW w:w="1116" w:type="dxa"/>
          </w:tcPr>
          <w:p w14:paraId="2161CD63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,00</w:t>
            </w:r>
          </w:p>
        </w:tc>
        <w:tc>
          <w:tcPr>
            <w:tcW w:w="1116" w:type="dxa"/>
          </w:tcPr>
          <w:p w14:paraId="4011158C" w14:textId="77777777" w:rsidR="007371E2" w:rsidRDefault="008F466D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2,50</w:t>
            </w:r>
          </w:p>
        </w:tc>
        <w:tc>
          <w:tcPr>
            <w:tcW w:w="1072" w:type="dxa"/>
          </w:tcPr>
          <w:p w14:paraId="6A7479BE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97</w:t>
            </w:r>
          </w:p>
        </w:tc>
        <w:tc>
          <w:tcPr>
            <w:tcW w:w="1401" w:type="dxa"/>
          </w:tcPr>
          <w:p w14:paraId="116F5EB8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70</w:t>
            </w:r>
          </w:p>
        </w:tc>
        <w:tc>
          <w:tcPr>
            <w:tcW w:w="1176" w:type="dxa"/>
          </w:tcPr>
          <w:p w14:paraId="78917382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,98</w:t>
            </w:r>
          </w:p>
        </w:tc>
        <w:tc>
          <w:tcPr>
            <w:tcW w:w="1086" w:type="dxa"/>
          </w:tcPr>
          <w:p w14:paraId="7F094B0B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</w:tr>
      <w:tr w:rsidR="008F466D" w14:paraId="090D2860" w14:textId="77777777" w:rsidTr="00263379">
        <w:tc>
          <w:tcPr>
            <w:tcW w:w="1925" w:type="dxa"/>
          </w:tcPr>
          <w:p w14:paraId="29DE3C7C" w14:textId="77777777" w:rsidR="008F466D" w:rsidRDefault="008F466D" w:rsidP="008F46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884" w:type="dxa"/>
          </w:tcPr>
          <w:p w14:paraId="4DC332B8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547D963B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,00</w:t>
            </w:r>
          </w:p>
        </w:tc>
        <w:tc>
          <w:tcPr>
            <w:tcW w:w="1116" w:type="dxa"/>
          </w:tcPr>
          <w:p w14:paraId="70F94A05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00</w:t>
            </w:r>
          </w:p>
        </w:tc>
        <w:tc>
          <w:tcPr>
            <w:tcW w:w="1116" w:type="dxa"/>
          </w:tcPr>
          <w:p w14:paraId="269993EF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,50</w:t>
            </w:r>
          </w:p>
        </w:tc>
        <w:tc>
          <w:tcPr>
            <w:tcW w:w="1072" w:type="dxa"/>
          </w:tcPr>
          <w:p w14:paraId="6CCD03E0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97</w:t>
            </w:r>
          </w:p>
        </w:tc>
        <w:tc>
          <w:tcPr>
            <w:tcW w:w="1401" w:type="dxa"/>
          </w:tcPr>
          <w:p w14:paraId="101A903B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70</w:t>
            </w:r>
          </w:p>
        </w:tc>
        <w:tc>
          <w:tcPr>
            <w:tcW w:w="1176" w:type="dxa"/>
          </w:tcPr>
          <w:p w14:paraId="661BD19E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,98</w:t>
            </w:r>
          </w:p>
        </w:tc>
        <w:tc>
          <w:tcPr>
            <w:tcW w:w="1086" w:type="dxa"/>
          </w:tcPr>
          <w:p w14:paraId="54457E5A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</w:tr>
      <w:tr w:rsidR="008F466D" w14:paraId="1722F900" w14:textId="77777777" w:rsidTr="00263379">
        <w:tc>
          <w:tcPr>
            <w:tcW w:w="1925" w:type="dxa"/>
          </w:tcPr>
          <w:p w14:paraId="58D2B102" w14:textId="77777777" w:rsidR="008F466D" w:rsidRDefault="008F466D" w:rsidP="008F46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тник</w:t>
            </w:r>
          </w:p>
        </w:tc>
        <w:tc>
          <w:tcPr>
            <w:tcW w:w="884" w:type="dxa"/>
          </w:tcPr>
          <w:p w14:paraId="25DD742B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3BBE5250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0F68A5DA" w14:textId="77777777" w:rsidR="008F466D" w:rsidRDefault="00B07DE6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50</w:t>
            </w:r>
          </w:p>
        </w:tc>
        <w:tc>
          <w:tcPr>
            <w:tcW w:w="1116" w:type="dxa"/>
          </w:tcPr>
          <w:p w14:paraId="3CAF470E" w14:textId="77777777" w:rsidR="008F466D" w:rsidRDefault="00B07DE6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  <w:tc>
          <w:tcPr>
            <w:tcW w:w="1072" w:type="dxa"/>
          </w:tcPr>
          <w:p w14:paraId="2B45BA08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97</w:t>
            </w:r>
          </w:p>
        </w:tc>
        <w:tc>
          <w:tcPr>
            <w:tcW w:w="1401" w:type="dxa"/>
          </w:tcPr>
          <w:p w14:paraId="2CFE857F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70</w:t>
            </w:r>
          </w:p>
        </w:tc>
        <w:tc>
          <w:tcPr>
            <w:tcW w:w="1176" w:type="dxa"/>
          </w:tcPr>
          <w:p w14:paraId="3B5422A4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,98</w:t>
            </w:r>
          </w:p>
        </w:tc>
        <w:tc>
          <w:tcPr>
            <w:tcW w:w="1086" w:type="dxa"/>
          </w:tcPr>
          <w:p w14:paraId="25C1CEB0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</w:tr>
      <w:tr w:rsidR="00306FFB" w14:paraId="342CF697" w14:textId="77777777" w:rsidTr="00263379">
        <w:tc>
          <w:tcPr>
            <w:tcW w:w="1925" w:type="dxa"/>
          </w:tcPr>
          <w:p w14:paraId="33B73E48" w14:textId="77777777" w:rsidR="00306FFB" w:rsidRDefault="00306FFB" w:rsidP="00306F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884" w:type="dxa"/>
          </w:tcPr>
          <w:p w14:paraId="17DD1C5C" w14:textId="77777777" w:rsidR="00306FFB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14:paraId="1895C4D9" w14:textId="77777777" w:rsidR="00306FFB" w:rsidRDefault="008F466D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44AD80FD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1116" w:type="dxa"/>
          </w:tcPr>
          <w:p w14:paraId="4F3A40AD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60</w:t>
            </w:r>
          </w:p>
        </w:tc>
        <w:tc>
          <w:tcPr>
            <w:tcW w:w="1072" w:type="dxa"/>
          </w:tcPr>
          <w:p w14:paraId="08D013BA" w14:textId="77777777" w:rsidR="00306FFB" w:rsidRDefault="00B07DE6" w:rsidP="00B07D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401" w:type="dxa"/>
          </w:tcPr>
          <w:p w14:paraId="3191891C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1176" w:type="dxa"/>
          </w:tcPr>
          <w:p w14:paraId="3745B60A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,19</w:t>
            </w:r>
          </w:p>
        </w:tc>
        <w:tc>
          <w:tcPr>
            <w:tcW w:w="1086" w:type="dxa"/>
          </w:tcPr>
          <w:p w14:paraId="08656053" w14:textId="77777777" w:rsidR="00306FFB" w:rsidRDefault="00B07DE6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BC5" w14:paraId="0D669C44" w14:textId="77777777" w:rsidTr="00263379">
        <w:tc>
          <w:tcPr>
            <w:tcW w:w="1925" w:type="dxa"/>
          </w:tcPr>
          <w:p w14:paraId="3BFCDFAA" w14:textId="77777777" w:rsidR="00182BC5" w:rsidRDefault="00182BC5" w:rsidP="00182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884" w:type="dxa"/>
          </w:tcPr>
          <w:p w14:paraId="6F1D4A4E" w14:textId="77777777" w:rsidR="00182BC5" w:rsidRDefault="00182BC5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14:paraId="51B89276" w14:textId="77777777" w:rsidR="00182BC5" w:rsidRDefault="008F466D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,00</w:t>
            </w:r>
          </w:p>
        </w:tc>
        <w:tc>
          <w:tcPr>
            <w:tcW w:w="1116" w:type="dxa"/>
          </w:tcPr>
          <w:p w14:paraId="30D7AA16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20</w:t>
            </w:r>
          </w:p>
        </w:tc>
        <w:tc>
          <w:tcPr>
            <w:tcW w:w="1116" w:type="dxa"/>
          </w:tcPr>
          <w:p w14:paraId="5CA4D313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,40</w:t>
            </w:r>
          </w:p>
        </w:tc>
        <w:tc>
          <w:tcPr>
            <w:tcW w:w="1072" w:type="dxa"/>
          </w:tcPr>
          <w:p w14:paraId="3A426BE0" w14:textId="77777777" w:rsidR="00182BC5" w:rsidRDefault="00B07DE6" w:rsidP="00B07D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401" w:type="dxa"/>
          </w:tcPr>
          <w:p w14:paraId="21314067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1176" w:type="dxa"/>
          </w:tcPr>
          <w:p w14:paraId="79806297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,19</w:t>
            </w:r>
          </w:p>
        </w:tc>
        <w:tc>
          <w:tcPr>
            <w:tcW w:w="1086" w:type="dxa"/>
          </w:tcPr>
          <w:p w14:paraId="4D533D61" w14:textId="77777777" w:rsidR="00182BC5" w:rsidRDefault="00B07DE6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FFB" w14:paraId="107F10A6" w14:textId="77777777" w:rsidTr="00263379">
        <w:tc>
          <w:tcPr>
            <w:tcW w:w="1925" w:type="dxa"/>
          </w:tcPr>
          <w:p w14:paraId="34859101" w14:textId="77777777" w:rsidR="00306FFB" w:rsidRPr="00621C04" w:rsidRDefault="00306FFB" w:rsidP="00306F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884" w:type="dxa"/>
          </w:tcPr>
          <w:p w14:paraId="0318A4F7" w14:textId="77777777" w:rsidR="00306FFB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</w:tcPr>
          <w:p w14:paraId="637D43C9" w14:textId="77777777" w:rsidR="00306FFB" w:rsidRDefault="008F466D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579E6EBB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</w:t>
            </w:r>
            <w:r w:rsidR="00182B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740ADE50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8,00</w:t>
            </w:r>
          </w:p>
        </w:tc>
        <w:tc>
          <w:tcPr>
            <w:tcW w:w="1072" w:type="dxa"/>
          </w:tcPr>
          <w:p w14:paraId="5FFF8FDB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,95</w:t>
            </w:r>
          </w:p>
        </w:tc>
        <w:tc>
          <w:tcPr>
            <w:tcW w:w="1401" w:type="dxa"/>
          </w:tcPr>
          <w:p w14:paraId="6A3EBADE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,40</w:t>
            </w:r>
          </w:p>
        </w:tc>
        <w:tc>
          <w:tcPr>
            <w:tcW w:w="1176" w:type="dxa"/>
          </w:tcPr>
          <w:p w14:paraId="0393CF96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5,96</w:t>
            </w:r>
          </w:p>
        </w:tc>
        <w:tc>
          <w:tcPr>
            <w:tcW w:w="1086" w:type="dxa"/>
          </w:tcPr>
          <w:p w14:paraId="588F6769" w14:textId="77777777" w:rsidR="00306FFB" w:rsidRDefault="00CC30B8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80</w:t>
            </w:r>
          </w:p>
        </w:tc>
      </w:tr>
      <w:tr w:rsidR="00306FFB" w14:paraId="7F54EA52" w14:textId="77777777" w:rsidTr="00263379">
        <w:tc>
          <w:tcPr>
            <w:tcW w:w="1925" w:type="dxa"/>
          </w:tcPr>
          <w:p w14:paraId="75AE5A30" w14:textId="77777777" w:rsidR="00306FFB" w:rsidRPr="00621C04" w:rsidRDefault="00306FFB" w:rsidP="00306F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14:paraId="3CC6D1E2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26E9B0D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3F144B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FA6188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E7C618B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4B6E1BF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6FF2478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526DF64" w14:textId="77777777" w:rsidR="00306FFB" w:rsidRPr="00621C04" w:rsidRDefault="008B7FFE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75,00</w:t>
            </w:r>
          </w:p>
        </w:tc>
      </w:tr>
    </w:tbl>
    <w:p w14:paraId="76D987AB" w14:textId="51059534" w:rsidR="00E0291E" w:rsidRPr="00922F02" w:rsidRDefault="00922F02" w:rsidP="00922F02">
      <w:pPr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0291E" w:rsidRPr="00922F02">
        <w:rPr>
          <w:rFonts w:ascii="Times New Roman" w:hAnsi="Times New Roman" w:cs="Times New Roman"/>
          <w:sz w:val="28"/>
          <w:szCs w:val="28"/>
        </w:rPr>
        <w:t xml:space="preserve">Расходы на питание - </w:t>
      </w:r>
      <w:proofErr w:type="spellStart"/>
      <w:r w:rsidR="00E0291E" w:rsidRPr="00922F02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tbl>
      <w:tblPr>
        <w:tblStyle w:val="a6"/>
        <w:tblW w:w="10916" w:type="dxa"/>
        <w:tblInd w:w="-856" w:type="dxa"/>
        <w:tblLook w:val="04A0" w:firstRow="1" w:lastRow="0" w:firstColumn="1" w:lastColumn="0" w:noHBand="0" w:noVBand="1"/>
      </w:tblPr>
      <w:tblGrid>
        <w:gridCol w:w="2712"/>
        <w:gridCol w:w="1879"/>
        <w:gridCol w:w="1875"/>
        <w:gridCol w:w="1878"/>
        <w:gridCol w:w="2572"/>
      </w:tblGrid>
      <w:tr w:rsidR="00056FE8" w14:paraId="63CC0A99" w14:textId="77777777" w:rsidTr="00263379">
        <w:tc>
          <w:tcPr>
            <w:tcW w:w="2712" w:type="dxa"/>
          </w:tcPr>
          <w:p w14:paraId="1236AFD2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14:paraId="5703D923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Стоимость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  <w:r w:rsidR="00922F02">
              <w:rPr>
                <w:rFonts w:ascii="Times New Roman" w:hAnsi="Times New Roman" w:cs="Times New Roman"/>
                <w:sz w:val="24"/>
                <w:szCs w:val="24"/>
              </w:rPr>
              <w:t xml:space="preserve"> (набор продуктов)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875" w:type="dxa"/>
          </w:tcPr>
          <w:p w14:paraId="49AE095A" w14:textId="77777777" w:rsidR="00E0291E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расчетное к</w:t>
            </w:r>
            <w:r w:rsidR="00E0291E" w:rsidRPr="00E0291E">
              <w:rPr>
                <w:rFonts w:ascii="Times New Roman" w:hAnsi="Times New Roman" w:cs="Times New Roman"/>
                <w:sz w:val="24"/>
                <w:szCs w:val="24"/>
              </w:rPr>
              <w:t>оличество детей в отряде</w:t>
            </w:r>
          </w:p>
        </w:tc>
        <w:tc>
          <w:tcPr>
            <w:tcW w:w="1878" w:type="dxa"/>
          </w:tcPr>
          <w:p w14:paraId="34A9A247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  <w:r w:rsidR="00056FE8">
              <w:rPr>
                <w:rFonts w:ascii="Times New Roman" w:hAnsi="Times New Roman" w:cs="Times New Roman"/>
                <w:sz w:val="24"/>
                <w:szCs w:val="24"/>
              </w:rPr>
              <w:t xml:space="preserve"> в смене</w:t>
            </w:r>
          </w:p>
        </w:tc>
        <w:tc>
          <w:tcPr>
            <w:tcW w:w="2572" w:type="dxa"/>
          </w:tcPr>
          <w:p w14:paraId="6AC35CCD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14:paraId="623AF763" w14:textId="77777777" w:rsidTr="00263379">
        <w:tc>
          <w:tcPr>
            <w:tcW w:w="2712" w:type="dxa"/>
          </w:tcPr>
          <w:p w14:paraId="25BF7F87" w14:textId="77777777" w:rsidR="00E0291E" w:rsidRPr="00E0291E" w:rsidRDefault="00E0291E" w:rsidP="00E029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2-х разовое питание</w:t>
            </w:r>
          </w:p>
        </w:tc>
        <w:tc>
          <w:tcPr>
            <w:tcW w:w="1879" w:type="dxa"/>
          </w:tcPr>
          <w:p w14:paraId="3E8C1FC1" w14:textId="77777777" w:rsidR="00E0291E" w:rsidRPr="00E0291E" w:rsidRDefault="00E32A0F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5" w:type="dxa"/>
          </w:tcPr>
          <w:p w14:paraId="20AB146B" w14:textId="77777777" w:rsidR="00E0291E" w:rsidRPr="00E0291E" w:rsidRDefault="00922F02" w:rsidP="00C733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5E3B1686" w14:textId="77777777" w:rsidR="00E0291E" w:rsidRPr="00E0291E" w:rsidRDefault="00C7335E" w:rsidP="00B46C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14:paraId="1BDC01BA" w14:textId="77777777" w:rsidR="00E0291E" w:rsidRPr="00C7335E" w:rsidRDefault="00E32A0F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53C6B96" w14:textId="156EA6E6" w:rsidR="00E0291E" w:rsidRPr="00922F02" w:rsidRDefault="00922F02" w:rsidP="00922F02">
      <w:pPr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56FE8" w:rsidRPr="00922F02">
        <w:rPr>
          <w:rFonts w:ascii="Times New Roman" w:hAnsi="Times New Roman" w:cs="Times New Roman"/>
          <w:sz w:val="28"/>
          <w:szCs w:val="28"/>
        </w:rPr>
        <w:t xml:space="preserve">Расходы на хозяйственные нужды и приобретение аптечки первой помощи – </w:t>
      </w:r>
      <w:proofErr w:type="spellStart"/>
      <w:r w:rsidR="00056FE8" w:rsidRPr="00922F02">
        <w:rPr>
          <w:rFonts w:ascii="Times New Roman" w:hAnsi="Times New Roman" w:cs="Times New Roman"/>
          <w:sz w:val="28"/>
          <w:szCs w:val="28"/>
        </w:rPr>
        <w:t>Рх</w:t>
      </w:r>
      <w:proofErr w:type="spellEnd"/>
    </w:p>
    <w:tbl>
      <w:tblPr>
        <w:tblStyle w:val="a6"/>
        <w:tblW w:w="10916" w:type="dxa"/>
        <w:tblInd w:w="-856" w:type="dxa"/>
        <w:tblLook w:val="04A0" w:firstRow="1" w:lastRow="0" w:firstColumn="1" w:lastColumn="0" w:noHBand="0" w:noVBand="1"/>
      </w:tblPr>
      <w:tblGrid>
        <w:gridCol w:w="3946"/>
        <w:gridCol w:w="1417"/>
        <w:gridCol w:w="1411"/>
        <w:gridCol w:w="1566"/>
        <w:gridCol w:w="2576"/>
      </w:tblGrid>
      <w:tr w:rsidR="00056FE8" w14:paraId="2EAE2FDD" w14:textId="77777777" w:rsidTr="00263379">
        <w:tc>
          <w:tcPr>
            <w:tcW w:w="3946" w:type="dxa"/>
          </w:tcPr>
          <w:p w14:paraId="79F7FFB4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3A198EA8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1" w:type="dxa"/>
          </w:tcPr>
          <w:p w14:paraId="01829D06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</w:p>
        </w:tc>
        <w:tc>
          <w:tcPr>
            <w:tcW w:w="1566" w:type="dxa"/>
          </w:tcPr>
          <w:p w14:paraId="0ACEA86E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76" w:type="dxa"/>
          </w:tcPr>
          <w:p w14:paraId="35202EBF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:rsidRPr="003962DF" w14:paraId="5A2D4E66" w14:textId="77777777" w:rsidTr="00263379">
        <w:tc>
          <w:tcPr>
            <w:tcW w:w="3946" w:type="dxa"/>
          </w:tcPr>
          <w:p w14:paraId="6B6F04A4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17" w:type="dxa"/>
          </w:tcPr>
          <w:p w14:paraId="1D11F77C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550217E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7E21C99E" w14:textId="77777777" w:rsidR="00056FE8" w:rsidRPr="003962DF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,70</w:t>
            </w:r>
          </w:p>
        </w:tc>
        <w:tc>
          <w:tcPr>
            <w:tcW w:w="2576" w:type="dxa"/>
          </w:tcPr>
          <w:p w14:paraId="7140B359" w14:textId="77777777" w:rsidR="00056FE8" w:rsidRPr="00C966CA" w:rsidRDefault="004C4507" w:rsidP="003B45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A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</w:tr>
      <w:tr w:rsidR="00056FE8" w:rsidRPr="003962DF" w14:paraId="44741E55" w14:textId="77777777" w:rsidTr="00263379">
        <w:tc>
          <w:tcPr>
            <w:tcW w:w="3946" w:type="dxa"/>
          </w:tcPr>
          <w:p w14:paraId="17257CA5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417" w:type="dxa"/>
          </w:tcPr>
          <w:p w14:paraId="142B7466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21D3835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6022A37" w14:textId="77777777" w:rsidR="00056FE8" w:rsidRPr="003962DF" w:rsidRDefault="004C4507" w:rsidP="00B27E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98</w:t>
            </w:r>
          </w:p>
        </w:tc>
        <w:tc>
          <w:tcPr>
            <w:tcW w:w="2576" w:type="dxa"/>
          </w:tcPr>
          <w:p w14:paraId="6C1A351A" w14:textId="77777777" w:rsidR="00056FE8" w:rsidRPr="00C966CA" w:rsidRDefault="004C4507" w:rsidP="00F04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A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</w:tr>
      <w:tr w:rsidR="00CC1544" w:rsidRPr="003962DF" w14:paraId="38D05D50" w14:textId="77777777" w:rsidTr="00263379">
        <w:tc>
          <w:tcPr>
            <w:tcW w:w="3946" w:type="dxa"/>
          </w:tcPr>
          <w:p w14:paraId="35BC6E55" w14:textId="77777777" w:rsidR="00CC1544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417" w:type="dxa"/>
          </w:tcPr>
          <w:p w14:paraId="18E18959" w14:textId="77777777" w:rsidR="00CC1544" w:rsidRDefault="00CC154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F5EE656" w14:textId="77777777" w:rsidR="00CC1544" w:rsidRDefault="00CC1544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6B74444" w14:textId="77777777" w:rsidR="00CC1544" w:rsidRDefault="00072A9E" w:rsidP="00072A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 54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14:paraId="0FC2A213" w14:textId="77777777" w:rsidR="00CC1544" w:rsidRPr="00C966CA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</w:tr>
      <w:tr w:rsidR="00CC1544" w:rsidRPr="003962DF" w14:paraId="49386EEB" w14:textId="77777777" w:rsidTr="00263379">
        <w:tc>
          <w:tcPr>
            <w:tcW w:w="3946" w:type="dxa"/>
          </w:tcPr>
          <w:p w14:paraId="2C98988F" w14:textId="77777777" w:rsidR="00CC1544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  <w:r w:rsidR="009E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5217F43" w14:textId="77777777" w:rsidR="00CC1544" w:rsidRDefault="00CC154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11C1AF6" w14:textId="77777777" w:rsidR="00CC1544" w:rsidRDefault="00CC1544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E431F51" w14:textId="77777777" w:rsidR="00CC1544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8,92</w:t>
            </w:r>
          </w:p>
        </w:tc>
        <w:tc>
          <w:tcPr>
            <w:tcW w:w="2576" w:type="dxa"/>
          </w:tcPr>
          <w:p w14:paraId="00153900" w14:textId="77777777" w:rsidR="00E32A0F" w:rsidRPr="00C966CA" w:rsidRDefault="00072A9E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</w:tr>
      <w:tr w:rsidR="00CC1544" w:rsidRPr="003962DF" w14:paraId="35EC06C0" w14:textId="77777777" w:rsidTr="00263379">
        <w:tc>
          <w:tcPr>
            <w:tcW w:w="3946" w:type="dxa"/>
          </w:tcPr>
          <w:p w14:paraId="150416E0" w14:textId="77777777" w:rsidR="00CC1544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417" w:type="dxa"/>
          </w:tcPr>
          <w:p w14:paraId="58EE46E5" w14:textId="77777777" w:rsidR="00CC1544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EC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1" w:type="dxa"/>
          </w:tcPr>
          <w:p w14:paraId="4822AFE2" w14:textId="77777777" w:rsidR="00CC1544" w:rsidRDefault="00072A9E" w:rsidP="006B7D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7E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6" w:type="dxa"/>
          </w:tcPr>
          <w:p w14:paraId="75C25221" w14:textId="77777777" w:rsidR="00CC1544" w:rsidRDefault="00072A9E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5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76" w:type="dxa"/>
          </w:tcPr>
          <w:p w14:paraId="3AD5C4CF" w14:textId="77777777" w:rsidR="00CC1544" w:rsidRPr="00C966CA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507" w:rsidRPr="00C966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7EC9" w:rsidRPr="003962DF" w14:paraId="423FEAE4" w14:textId="77777777" w:rsidTr="00263379">
        <w:tc>
          <w:tcPr>
            <w:tcW w:w="3946" w:type="dxa"/>
          </w:tcPr>
          <w:p w14:paraId="3ACBCD84" w14:textId="77777777" w:rsidR="00B27EC9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.средства</w:t>
            </w:r>
            <w:proofErr w:type="spellEnd"/>
            <w:r w:rsidR="00BC6AC7">
              <w:rPr>
                <w:rFonts w:ascii="Times New Roman" w:hAnsi="Times New Roman" w:cs="Times New Roman"/>
                <w:sz w:val="24"/>
                <w:szCs w:val="24"/>
              </w:rPr>
              <w:t xml:space="preserve"> (антисептики)</w:t>
            </w:r>
          </w:p>
        </w:tc>
        <w:tc>
          <w:tcPr>
            <w:tcW w:w="1417" w:type="dxa"/>
          </w:tcPr>
          <w:p w14:paraId="37980BA8" w14:textId="77777777" w:rsidR="00B27EC9" w:rsidRDefault="00B27EC9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F04098A" w14:textId="77777777" w:rsidR="00B27EC9" w:rsidRDefault="00B27EC9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8EEE759" w14:textId="77777777" w:rsidR="00B27EC9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2576" w:type="dxa"/>
          </w:tcPr>
          <w:p w14:paraId="402E109B" w14:textId="77777777" w:rsidR="00B27EC9" w:rsidRPr="00C966CA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A">
              <w:rPr>
                <w:rFonts w:ascii="Times New Roman" w:hAnsi="Times New Roman" w:cs="Times New Roman"/>
                <w:sz w:val="24"/>
                <w:szCs w:val="24"/>
              </w:rPr>
              <w:t>258,83</w:t>
            </w:r>
          </w:p>
        </w:tc>
      </w:tr>
      <w:tr w:rsidR="00072A9E" w:rsidRPr="003962DF" w14:paraId="2278BDDC" w14:textId="77777777" w:rsidTr="00263379">
        <w:tc>
          <w:tcPr>
            <w:tcW w:w="3946" w:type="dxa"/>
          </w:tcPr>
          <w:p w14:paraId="29230BD7" w14:textId="77777777" w:rsidR="00072A9E" w:rsidRDefault="00072A9E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417" w:type="dxa"/>
          </w:tcPr>
          <w:p w14:paraId="4089F6DF" w14:textId="77777777" w:rsidR="00072A9E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7D09298" w14:textId="77777777" w:rsidR="00072A9E" w:rsidRDefault="00072A9E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679492EE" w14:textId="77777777" w:rsidR="00072A9E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52,80</w:t>
            </w:r>
          </w:p>
        </w:tc>
        <w:tc>
          <w:tcPr>
            <w:tcW w:w="2576" w:type="dxa"/>
          </w:tcPr>
          <w:p w14:paraId="49D599C4" w14:textId="77777777" w:rsidR="00072A9E" w:rsidRPr="00C966CA" w:rsidRDefault="00072A9E" w:rsidP="00325A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="0032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EC9" w:rsidRPr="003962DF" w14:paraId="273FD5D4" w14:textId="77777777" w:rsidTr="00263379">
        <w:tc>
          <w:tcPr>
            <w:tcW w:w="3946" w:type="dxa"/>
          </w:tcPr>
          <w:p w14:paraId="0D18699B" w14:textId="77777777" w:rsidR="00B27EC9" w:rsidRDefault="00B27EC9" w:rsidP="00B27E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417" w:type="dxa"/>
          </w:tcPr>
          <w:p w14:paraId="7C981A20" w14:textId="77777777" w:rsidR="00B27EC9" w:rsidRDefault="00B27EC9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22F2E04" w14:textId="77777777" w:rsidR="00B27EC9" w:rsidRDefault="00B27EC9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53AFA" w14:textId="77777777" w:rsidR="004C4507" w:rsidRDefault="00072A9E" w:rsidP="004C45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5,32</w:t>
            </w:r>
          </w:p>
        </w:tc>
        <w:tc>
          <w:tcPr>
            <w:tcW w:w="2576" w:type="dxa"/>
          </w:tcPr>
          <w:p w14:paraId="3EB45579" w14:textId="77777777" w:rsidR="00B27EC9" w:rsidRDefault="00072A9E" w:rsidP="00C96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7</w:t>
            </w:r>
          </w:p>
        </w:tc>
      </w:tr>
      <w:tr w:rsidR="00B27EC9" w:rsidRPr="003962DF" w14:paraId="622DF3B1" w14:textId="77777777" w:rsidTr="00263379">
        <w:tc>
          <w:tcPr>
            <w:tcW w:w="3946" w:type="dxa"/>
          </w:tcPr>
          <w:p w14:paraId="56FAFBCF" w14:textId="77777777" w:rsidR="00B27EC9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417" w:type="dxa"/>
          </w:tcPr>
          <w:p w14:paraId="759B0D36" w14:textId="77777777" w:rsidR="00B27EC9" w:rsidRDefault="00B27EC9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856C8BA" w14:textId="77777777" w:rsidR="00B27EC9" w:rsidRDefault="00B27EC9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45F6802" w14:textId="77777777" w:rsidR="00B27EC9" w:rsidRDefault="00C966CA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76" w:type="dxa"/>
          </w:tcPr>
          <w:p w14:paraId="2B25BF70" w14:textId="77777777" w:rsidR="00B27EC9" w:rsidRDefault="00C966CA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507" w:rsidRPr="003962DF" w14:paraId="2CA79DAB" w14:textId="77777777" w:rsidTr="00263379">
        <w:tc>
          <w:tcPr>
            <w:tcW w:w="3946" w:type="dxa"/>
          </w:tcPr>
          <w:p w14:paraId="17EABC7F" w14:textId="77777777" w:rsidR="004C4507" w:rsidRDefault="004C4507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</w:tcPr>
          <w:p w14:paraId="234E1CE5" w14:textId="77777777" w:rsidR="004C4507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6B73EFB" w14:textId="77777777" w:rsidR="004C4507" w:rsidRDefault="004C4507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EF7E918" w14:textId="77777777" w:rsidR="004C4507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3</w:t>
            </w:r>
          </w:p>
        </w:tc>
        <w:tc>
          <w:tcPr>
            <w:tcW w:w="2576" w:type="dxa"/>
          </w:tcPr>
          <w:p w14:paraId="47B60341" w14:textId="77777777" w:rsidR="004C4507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4C4507" w:rsidRPr="003962DF" w14:paraId="260D2EFA" w14:textId="77777777" w:rsidTr="00263379">
        <w:tc>
          <w:tcPr>
            <w:tcW w:w="3946" w:type="dxa"/>
          </w:tcPr>
          <w:p w14:paraId="355886C8" w14:textId="77777777" w:rsidR="004C4507" w:rsidRDefault="004C4507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417" w:type="dxa"/>
          </w:tcPr>
          <w:p w14:paraId="20378272" w14:textId="77777777" w:rsidR="004C4507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941673" w14:textId="77777777" w:rsidR="004C4507" w:rsidRDefault="004C4507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282DF4BF" w14:textId="77777777" w:rsidR="004C4507" w:rsidRDefault="00C966CA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76" w:type="dxa"/>
          </w:tcPr>
          <w:p w14:paraId="06131B5B" w14:textId="77777777" w:rsidR="004C4507" w:rsidRDefault="000474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95</w:t>
            </w:r>
          </w:p>
        </w:tc>
      </w:tr>
      <w:tr w:rsidR="00056FE8" w:rsidRPr="003962DF" w14:paraId="51FE9616" w14:textId="77777777" w:rsidTr="00263379">
        <w:tc>
          <w:tcPr>
            <w:tcW w:w="3946" w:type="dxa"/>
          </w:tcPr>
          <w:p w14:paraId="62CFFA25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5FBC48AA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53C78D3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BF4130B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D8B3F0D" w14:textId="77777777" w:rsidR="00056FE8" w:rsidRPr="003962DF" w:rsidRDefault="006B7DBA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 952,00</w:t>
            </w:r>
          </w:p>
        </w:tc>
      </w:tr>
    </w:tbl>
    <w:p w14:paraId="2ED0A4F5" w14:textId="77777777" w:rsidR="003962DF" w:rsidRPr="003962DF" w:rsidRDefault="003962D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2DF" w:rsidRPr="003962DF" w:rsidSect="00922F0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3607" w14:textId="77777777" w:rsidR="00B9295E" w:rsidRDefault="00B9295E">
      <w:pPr>
        <w:spacing w:after="0" w:line="240" w:lineRule="auto"/>
      </w:pPr>
      <w:r>
        <w:separator/>
      </w:r>
    </w:p>
  </w:endnote>
  <w:endnote w:type="continuationSeparator" w:id="0">
    <w:p w14:paraId="74E430D1" w14:textId="77777777" w:rsidR="00B9295E" w:rsidRDefault="00B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2A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ACA3" w14:textId="77777777" w:rsidR="00B9295E" w:rsidRDefault="00B9295E">
      <w:pPr>
        <w:spacing w:after="0" w:line="240" w:lineRule="auto"/>
      </w:pPr>
      <w:r>
        <w:separator/>
      </w:r>
    </w:p>
  </w:footnote>
  <w:footnote w:type="continuationSeparator" w:id="0">
    <w:p w14:paraId="7EAEDAA4" w14:textId="77777777" w:rsidR="00B9295E" w:rsidRDefault="00B9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764"/>
    <w:multiLevelType w:val="hybridMultilevel"/>
    <w:tmpl w:val="D06C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2CAB"/>
    <w:multiLevelType w:val="hybridMultilevel"/>
    <w:tmpl w:val="A7002F2E"/>
    <w:lvl w:ilvl="0" w:tplc="65FAAB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910"/>
    <w:multiLevelType w:val="hybridMultilevel"/>
    <w:tmpl w:val="57608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8537FD"/>
    <w:multiLevelType w:val="hybridMultilevel"/>
    <w:tmpl w:val="680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44F1B"/>
    <w:multiLevelType w:val="multilevel"/>
    <w:tmpl w:val="5BBA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CA00F2"/>
    <w:multiLevelType w:val="hybridMultilevel"/>
    <w:tmpl w:val="7AAA5A1C"/>
    <w:lvl w:ilvl="0" w:tplc="8DFA46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49CC698">
      <w:start w:val="6"/>
      <w:numFmt w:val="bullet"/>
      <w:lvlText w:val=""/>
      <w:lvlJc w:val="left"/>
      <w:pPr>
        <w:ind w:left="2073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5F"/>
    <w:rsid w:val="00005722"/>
    <w:rsid w:val="00024078"/>
    <w:rsid w:val="0003535C"/>
    <w:rsid w:val="00047407"/>
    <w:rsid w:val="00056FE8"/>
    <w:rsid w:val="00065908"/>
    <w:rsid w:val="00072A9E"/>
    <w:rsid w:val="000936FA"/>
    <w:rsid w:val="000A62AE"/>
    <w:rsid w:val="000A787D"/>
    <w:rsid w:val="000B564A"/>
    <w:rsid w:val="000D47AB"/>
    <w:rsid w:val="001467FB"/>
    <w:rsid w:val="001540B8"/>
    <w:rsid w:val="00182BC5"/>
    <w:rsid w:val="00192C06"/>
    <w:rsid w:val="00194263"/>
    <w:rsid w:val="001C0648"/>
    <w:rsid w:val="001C23DD"/>
    <w:rsid w:val="001C3E3F"/>
    <w:rsid w:val="001C5C79"/>
    <w:rsid w:val="001F305A"/>
    <w:rsid w:val="001F7CAB"/>
    <w:rsid w:val="00201D9E"/>
    <w:rsid w:val="00214262"/>
    <w:rsid w:val="00217C59"/>
    <w:rsid w:val="00243B5C"/>
    <w:rsid w:val="00257E91"/>
    <w:rsid w:val="00263379"/>
    <w:rsid w:val="0027536A"/>
    <w:rsid w:val="002A1B1D"/>
    <w:rsid w:val="002A4196"/>
    <w:rsid w:val="002D5D1A"/>
    <w:rsid w:val="002D7A4F"/>
    <w:rsid w:val="002E39FB"/>
    <w:rsid w:val="002F389B"/>
    <w:rsid w:val="00306FFB"/>
    <w:rsid w:val="00314643"/>
    <w:rsid w:val="00325A0C"/>
    <w:rsid w:val="00332666"/>
    <w:rsid w:val="003355BA"/>
    <w:rsid w:val="003510F5"/>
    <w:rsid w:val="003676D4"/>
    <w:rsid w:val="00381940"/>
    <w:rsid w:val="00386262"/>
    <w:rsid w:val="003926DB"/>
    <w:rsid w:val="003962DF"/>
    <w:rsid w:val="0039646E"/>
    <w:rsid w:val="003B456C"/>
    <w:rsid w:val="003E1E80"/>
    <w:rsid w:val="00414EA3"/>
    <w:rsid w:val="00460EAF"/>
    <w:rsid w:val="00464B56"/>
    <w:rsid w:val="004705FD"/>
    <w:rsid w:val="004725A3"/>
    <w:rsid w:val="00474ECB"/>
    <w:rsid w:val="004B2E8E"/>
    <w:rsid w:val="004C4507"/>
    <w:rsid w:val="004D20E9"/>
    <w:rsid w:val="004E0FB6"/>
    <w:rsid w:val="005049E0"/>
    <w:rsid w:val="00510AA5"/>
    <w:rsid w:val="00511C50"/>
    <w:rsid w:val="00521721"/>
    <w:rsid w:val="00533A5F"/>
    <w:rsid w:val="005444D9"/>
    <w:rsid w:val="00555090"/>
    <w:rsid w:val="00563B52"/>
    <w:rsid w:val="00592650"/>
    <w:rsid w:val="00594E46"/>
    <w:rsid w:val="005B3E43"/>
    <w:rsid w:val="005C2091"/>
    <w:rsid w:val="005C4C48"/>
    <w:rsid w:val="005E6304"/>
    <w:rsid w:val="005F2B9C"/>
    <w:rsid w:val="00600F45"/>
    <w:rsid w:val="00601667"/>
    <w:rsid w:val="006074D4"/>
    <w:rsid w:val="00615D59"/>
    <w:rsid w:val="00621C04"/>
    <w:rsid w:val="00645DB2"/>
    <w:rsid w:val="006541D9"/>
    <w:rsid w:val="00662E82"/>
    <w:rsid w:val="006751CC"/>
    <w:rsid w:val="006A7977"/>
    <w:rsid w:val="006B3E9F"/>
    <w:rsid w:val="006B7DBA"/>
    <w:rsid w:val="006C3A44"/>
    <w:rsid w:val="00702DF0"/>
    <w:rsid w:val="007102F2"/>
    <w:rsid w:val="00710C0F"/>
    <w:rsid w:val="00716BEC"/>
    <w:rsid w:val="0072271B"/>
    <w:rsid w:val="00726830"/>
    <w:rsid w:val="007371E2"/>
    <w:rsid w:val="0076615A"/>
    <w:rsid w:val="00774C07"/>
    <w:rsid w:val="00781384"/>
    <w:rsid w:val="00796B41"/>
    <w:rsid w:val="007B489F"/>
    <w:rsid w:val="007B6F90"/>
    <w:rsid w:val="007C2983"/>
    <w:rsid w:val="007E0A9B"/>
    <w:rsid w:val="007E59D1"/>
    <w:rsid w:val="007F1D5C"/>
    <w:rsid w:val="00800E8B"/>
    <w:rsid w:val="00803AD4"/>
    <w:rsid w:val="00807427"/>
    <w:rsid w:val="00814579"/>
    <w:rsid w:val="00814FBC"/>
    <w:rsid w:val="00815B33"/>
    <w:rsid w:val="00820C81"/>
    <w:rsid w:val="00823D13"/>
    <w:rsid w:val="008344C0"/>
    <w:rsid w:val="00836BE5"/>
    <w:rsid w:val="00840C12"/>
    <w:rsid w:val="008576EF"/>
    <w:rsid w:val="00861D86"/>
    <w:rsid w:val="008834A2"/>
    <w:rsid w:val="008A1700"/>
    <w:rsid w:val="008A34E3"/>
    <w:rsid w:val="008B1317"/>
    <w:rsid w:val="008B5F7B"/>
    <w:rsid w:val="008B6941"/>
    <w:rsid w:val="008B7FFE"/>
    <w:rsid w:val="008C4F89"/>
    <w:rsid w:val="008C7954"/>
    <w:rsid w:val="008F466D"/>
    <w:rsid w:val="008F7109"/>
    <w:rsid w:val="00906746"/>
    <w:rsid w:val="00915708"/>
    <w:rsid w:val="00922F02"/>
    <w:rsid w:val="00937E84"/>
    <w:rsid w:val="009423DB"/>
    <w:rsid w:val="009516DC"/>
    <w:rsid w:val="00961E29"/>
    <w:rsid w:val="0096265D"/>
    <w:rsid w:val="00972A82"/>
    <w:rsid w:val="009740CC"/>
    <w:rsid w:val="0097654E"/>
    <w:rsid w:val="009777B6"/>
    <w:rsid w:val="00986730"/>
    <w:rsid w:val="009873D3"/>
    <w:rsid w:val="00996E49"/>
    <w:rsid w:val="009A3070"/>
    <w:rsid w:val="009A7C48"/>
    <w:rsid w:val="009B1FE1"/>
    <w:rsid w:val="009B222C"/>
    <w:rsid w:val="009C36DE"/>
    <w:rsid w:val="009E75AF"/>
    <w:rsid w:val="00A10637"/>
    <w:rsid w:val="00A23A37"/>
    <w:rsid w:val="00A3751C"/>
    <w:rsid w:val="00A42663"/>
    <w:rsid w:val="00A51FBA"/>
    <w:rsid w:val="00A52E10"/>
    <w:rsid w:val="00A536F4"/>
    <w:rsid w:val="00A55DB9"/>
    <w:rsid w:val="00A569BE"/>
    <w:rsid w:val="00A61D9D"/>
    <w:rsid w:val="00A67BED"/>
    <w:rsid w:val="00A81EC4"/>
    <w:rsid w:val="00A86254"/>
    <w:rsid w:val="00A96D9C"/>
    <w:rsid w:val="00AA0314"/>
    <w:rsid w:val="00AA7255"/>
    <w:rsid w:val="00AB5710"/>
    <w:rsid w:val="00AC011C"/>
    <w:rsid w:val="00AD024D"/>
    <w:rsid w:val="00AD41CF"/>
    <w:rsid w:val="00AD7076"/>
    <w:rsid w:val="00AF1793"/>
    <w:rsid w:val="00B07DE6"/>
    <w:rsid w:val="00B21A44"/>
    <w:rsid w:val="00B2655F"/>
    <w:rsid w:val="00B27EC9"/>
    <w:rsid w:val="00B32F1E"/>
    <w:rsid w:val="00B46C74"/>
    <w:rsid w:val="00B548B4"/>
    <w:rsid w:val="00B72F94"/>
    <w:rsid w:val="00B75622"/>
    <w:rsid w:val="00B9295E"/>
    <w:rsid w:val="00BB28D1"/>
    <w:rsid w:val="00BC07EA"/>
    <w:rsid w:val="00BC6AC7"/>
    <w:rsid w:val="00BE2695"/>
    <w:rsid w:val="00BE799D"/>
    <w:rsid w:val="00BF1013"/>
    <w:rsid w:val="00BF2AC8"/>
    <w:rsid w:val="00C242D1"/>
    <w:rsid w:val="00C346B1"/>
    <w:rsid w:val="00C7335E"/>
    <w:rsid w:val="00C82E9A"/>
    <w:rsid w:val="00C83C3D"/>
    <w:rsid w:val="00C83EFA"/>
    <w:rsid w:val="00C94C95"/>
    <w:rsid w:val="00C966CA"/>
    <w:rsid w:val="00CA137F"/>
    <w:rsid w:val="00CA15CA"/>
    <w:rsid w:val="00CA390F"/>
    <w:rsid w:val="00CA4240"/>
    <w:rsid w:val="00CB5B91"/>
    <w:rsid w:val="00CC1544"/>
    <w:rsid w:val="00CC30B8"/>
    <w:rsid w:val="00CC5388"/>
    <w:rsid w:val="00CE1254"/>
    <w:rsid w:val="00CE796B"/>
    <w:rsid w:val="00D23CC9"/>
    <w:rsid w:val="00D3156A"/>
    <w:rsid w:val="00D70E42"/>
    <w:rsid w:val="00D902DA"/>
    <w:rsid w:val="00DB1DAE"/>
    <w:rsid w:val="00DB6F8A"/>
    <w:rsid w:val="00DC705D"/>
    <w:rsid w:val="00DF2FF5"/>
    <w:rsid w:val="00E0291E"/>
    <w:rsid w:val="00E11ED6"/>
    <w:rsid w:val="00E131EF"/>
    <w:rsid w:val="00E24369"/>
    <w:rsid w:val="00E32A0F"/>
    <w:rsid w:val="00E35308"/>
    <w:rsid w:val="00E41EF1"/>
    <w:rsid w:val="00E53D58"/>
    <w:rsid w:val="00E62BDE"/>
    <w:rsid w:val="00E740F5"/>
    <w:rsid w:val="00EA5DC2"/>
    <w:rsid w:val="00EB2C4B"/>
    <w:rsid w:val="00EB596A"/>
    <w:rsid w:val="00EC45B6"/>
    <w:rsid w:val="00ED01C2"/>
    <w:rsid w:val="00ED634B"/>
    <w:rsid w:val="00EE2210"/>
    <w:rsid w:val="00EE52D4"/>
    <w:rsid w:val="00EE7E3F"/>
    <w:rsid w:val="00EF2EED"/>
    <w:rsid w:val="00F044CC"/>
    <w:rsid w:val="00F11FFE"/>
    <w:rsid w:val="00F13D50"/>
    <w:rsid w:val="00F16435"/>
    <w:rsid w:val="00F24AEF"/>
    <w:rsid w:val="00F536A2"/>
    <w:rsid w:val="00F54A5C"/>
    <w:rsid w:val="00F72CB4"/>
    <w:rsid w:val="00F772EB"/>
    <w:rsid w:val="00F86EEC"/>
    <w:rsid w:val="00F91B46"/>
    <w:rsid w:val="00F91D5E"/>
    <w:rsid w:val="00FB0C6D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F0F9"/>
  <w15:docId w15:val="{D432E76E-8E10-429E-B9A9-BD2F4121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536A"/>
    <w:pPr>
      <w:ind w:left="720"/>
      <w:contextualSpacing/>
    </w:pPr>
  </w:style>
  <w:style w:type="table" w:styleId="a6">
    <w:name w:val="Table Grid"/>
    <w:basedOn w:val="a1"/>
    <w:uiPriority w:val="39"/>
    <w:rsid w:val="0060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Заголовок №8_"/>
    <w:basedOn w:val="a0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Заголовок №8"/>
    <w:basedOn w:val="8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0_"/>
    <w:basedOn w:val="a0"/>
    <w:link w:val="10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54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rialNarrow10pt">
    <w:name w:val="Основной текст (2) + Arial Narrow;10 pt"/>
    <w:basedOn w:val="2"/>
    <w:rsid w:val="00B548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3pt80">
    <w:name w:val="Основной текст (2) + 13 pt;Масштаб 80%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0">
    <w:name w:val="Заголовок №10"/>
    <w:basedOn w:val="a"/>
    <w:link w:val="10"/>
    <w:rsid w:val="00B548B4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548B4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548B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D3156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388"/>
  </w:style>
  <w:style w:type="paragraph" w:styleId="aa">
    <w:name w:val="footer"/>
    <w:basedOn w:val="a"/>
    <w:link w:val="ab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F370-7F17-4B42-960E-6BC423C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 Ирина Владимировна</dc:creator>
  <cp:lastModifiedBy>Катыхина Екатерина Альбертовна</cp:lastModifiedBy>
  <cp:revision>2</cp:revision>
  <cp:lastPrinted>2026-02-17T09:17:00Z</cp:lastPrinted>
  <dcterms:created xsi:type="dcterms:W3CDTF">2026-03-10T04:10:00Z</dcterms:created>
  <dcterms:modified xsi:type="dcterms:W3CDTF">2026-03-10T04:10:00Z</dcterms:modified>
</cp:coreProperties>
</file>